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C8D59" w14:textId="77777777" w:rsidR="000D623B" w:rsidRDefault="003924FF">
      <w:pPr>
        <w:suppressAutoHyphens/>
        <w:outlineLvl w:val="0"/>
        <w:rPr>
          <w:rFonts w:cs="Noto Sans"/>
          <w:b/>
          <w:color w:val="000000"/>
          <w:highlight w:val="white"/>
        </w:rPr>
      </w:pPr>
      <w:r>
        <w:rPr>
          <w:rFonts w:cs="Noto Sans"/>
          <w:b/>
          <w:color w:val="000000"/>
          <w:shd w:val="clear" w:color="auto" w:fill="FFFFFF"/>
        </w:rPr>
        <w:t>ANNEX 7</w:t>
      </w:r>
    </w:p>
    <w:p w14:paraId="1777547E" w14:textId="07D9B150" w:rsidR="000D623B" w:rsidRDefault="003924FF">
      <w:pPr>
        <w:tabs>
          <w:tab w:val="left" w:pos="6521"/>
        </w:tabs>
        <w:suppressAutoHyphens/>
        <w:ind w:right="2549"/>
        <w:rPr>
          <w:rFonts w:cs="Noto Sans"/>
          <w:b/>
          <w:smallCaps/>
          <w:color w:val="C30045"/>
          <w:sz w:val="28"/>
          <w:szCs w:val="28"/>
        </w:rPr>
      </w:pPr>
      <w:r>
        <w:rPr>
          <w:rFonts w:cs="Noto Sans"/>
          <w:b/>
          <w:smallCaps/>
          <w:color w:val="C30045"/>
          <w:sz w:val="28"/>
          <w:szCs w:val="28"/>
        </w:rPr>
        <w:t>SOL·LICITUD DE CONCERT EDUCATIU PER A CICLES FORMATIUS DE GRAU BÀSIC (202</w:t>
      </w:r>
      <w:r w:rsidR="00916AD3">
        <w:rPr>
          <w:rFonts w:cs="Noto Sans"/>
          <w:b/>
          <w:smallCaps/>
          <w:color w:val="C30045"/>
          <w:sz w:val="28"/>
          <w:szCs w:val="28"/>
        </w:rPr>
        <w:t>6</w:t>
      </w:r>
      <w:r>
        <w:rPr>
          <w:rFonts w:cs="Noto Sans"/>
          <w:b/>
          <w:smallCaps/>
          <w:color w:val="C30045"/>
          <w:sz w:val="28"/>
          <w:szCs w:val="28"/>
        </w:rPr>
        <w:t>-202</w:t>
      </w:r>
      <w:r w:rsidR="00916AD3">
        <w:rPr>
          <w:rFonts w:cs="Noto Sans"/>
          <w:b/>
          <w:smallCaps/>
          <w:color w:val="C30045"/>
          <w:sz w:val="28"/>
          <w:szCs w:val="28"/>
        </w:rPr>
        <w:t>7</w:t>
      </w:r>
      <w:r>
        <w:rPr>
          <w:rFonts w:cs="Noto Sans"/>
          <w:b/>
          <w:smallCaps/>
          <w:color w:val="C30045"/>
          <w:sz w:val="28"/>
          <w:szCs w:val="28"/>
        </w:rPr>
        <w:t>)</w:t>
      </w:r>
    </w:p>
    <w:p w14:paraId="57F13259" w14:textId="77777777" w:rsidR="000D623B" w:rsidRDefault="000D623B">
      <w:pPr>
        <w:suppressAutoHyphens/>
        <w:rPr>
          <w:rFonts w:cs="Noto Sans"/>
        </w:rPr>
      </w:pPr>
    </w:p>
    <w:p w14:paraId="5B257299" w14:textId="77777777" w:rsidR="000D623B" w:rsidRDefault="003924FF">
      <w:pPr>
        <w:tabs>
          <w:tab w:val="left" w:pos="2216"/>
        </w:tabs>
        <w:suppressAutoHyphens/>
        <w:rPr>
          <w:rFonts w:cs="Noto Sans"/>
        </w:rPr>
      </w:pPr>
      <w:r>
        <w:rPr>
          <w:rFonts w:cs="Noto San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3"/>
        <w:gridCol w:w="6950"/>
      </w:tblGrid>
      <w:tr w:rsidR="000D623B" w14:paraId="61CC808F" w14:textId="77777777"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AA317F" w14:textId="77777777" w:rsidR="000D623B" w:rsidRDefault="003924FF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39ADC8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irecció General de Personal Docent i Centres Concertats</w:t>
            </w:r>
          </w:p>
        </w:tc>
      </w:tr>
      <w:tr w:rsidR="000D623B" w14:paraId="110548E6" w14:textId="77777777">
        <w:tc>
          <w:tcPr>
            <w:tcW w:w="21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D6CE2E9" w14:textId="77777777" w:rsidR="000D623B" w:rsidRDefault="003924FF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 DIR3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549F33D" w14:textId="77777777" w:rsidR="000D623B" w:rsidRDefault="003924FF">
            <w:pPr>
              <w:spacing w:before="60" w:after="60"/>
            </w:pPr>
            <w:r>
              <w:rPr>
                <w:rFonts w:cs="Noto Sans"/>
                <w:sz w:val="20"/>
                <w:szCs w:val="20"/>
              </w:rPr>
              <w:t>A04013518</w:t>
            </w:r>
          </w:p>
        </w:tc>
      </w:tr>
    </w:tbl>
    <w:p w14:paraId="12CA5BF3" w14:textId="77777777" w:rsidR="000D623B" w:rsidRDefault="000D623B">
      <w:pPr>
        <w:suppressAutoHyphens/>
        <w:ind w:right="1699"/>
        <w:rPr>
          <w:rFonts w:cs="Noto Sans"/>
          <w:b/>
          <w:color w:val="000000"/>
          <w:highlight w:val="white"/>
          <w:lang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7"/>
        <w:gridCol w:w="1421"/>
        <w:gridCol w:w="139"/>
        <w:gridCol w:w="2128"/>
        <w:gridCol w:w="141"/>
        <w:gridCol w:w="14"/>
        <w:gridCol w:w="1257"/>
        <w:gridCol w:w="1003"/>
        <w:gridCol w:w="2259"/>
      </w:tblGrid>
      <w:tr w:rsidR="000D623B" w14:paraId="53AFDF25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</w:tcPr>
          <w:p w14:paraId="78363C2F" w14:textId="77777777" w:rsidR="000D623B" w:rsidRDefault="003924FF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·licitant/Titular del centre</w:t>
            </w:r>
          </w:p>
        </w:tc>
      </w:tr>
      <w:tr w:rsidR="000D623B" w14:paraId="18AE6D24" w14:textId="77777777">
        <w:tc>
          <w:tcPr>
            <w:tcW w:w="903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D1062E3" w14:textId="77777777" w:rsidR="000D623B" w:rsidRDefault="003924FF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4768CEC1" wp14:editId="1AD0A58C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</w:rPr>
              <w:t>Persona física</w:t>
            </w:r>
          </w:p>
        </w:tc>
      </w:tr>
      <w:tr w:rsidR="000D623B" w14:paraId="46B9AC28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9DCD46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F669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D6EA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4E8E66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0D623B" w14:paraId="77D1DEE9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0E50D9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7843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7D9A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A95FED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0D623B" w14:paraId="3E522E57" w14:textId="77777777">
        <w:tc>
          <w:tcPr>
            <w:tcW w:w="9038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9618C5A" w14:textId="77777777" w:rsidR="000D623B" w:rsidRDefault="003924FF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</w:rPr>
              <w:t>Persona jurídica</w:t>
            </w:r>
          </w:p>
        </w:tc>
      </w:tr>
      <w:tr w:rsidR="000D623B" w14:paraId="269720F8" w14:textId="77777777"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1C88AAE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IF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7D3590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7CB500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 social</w:t>
            </w:r>
          </w:p>
        </w:tc>
        <w:tc>
          <w:tcPr>
            <w:tcW w:w="4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E3872C1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0D623B" w14:paraId="171522D1" w14:textId="77777777">
        <w:tc>
          <w:tcPr>
            <w:tcW w:w="20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D88F2E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F99D52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0D623B" w14:paraId="72D6454F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0E55F1B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7E449C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1AD82E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5E44FCE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212DDFBD" w14:textId="77777777" w:rsidR="000D623B" w:rsidRDefault="000D623B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09"/>
        <w:gridCol w:w="851"/>
        <w:gridCol w:w="201"/>
        <w:gridCol w:w="1072"/>
        <w:gridCol w:w="567"/>
        <w:gridCol w:w="146"/>
        <w:gridCol w:w="2548"/>
      </w:tblGrid>
      <w:tr w:rsidR="000D623B" w14:paraId="5B78D5E7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</w:tcPr>
          <w:p w14:paraId="77ED08D5" w14:textId="77777777" w:rsidR="000D623B" w:rsidRDefault="003924FF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 w:rsidR="000D623B" w14:paraId="3D85EAA8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B2E8F1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4036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4F94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4CB342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0D623B" w14:paraId="3784A23F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87F649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44C1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9215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A2EDAB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0D623B" w14:paraId="482633D8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511EA7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11EFB8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0D623B" w14:paraId="36A48CB1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C9FC2AD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7FC658E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D0B20E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94BA924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0D623B" w14:paraId="27BBE856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B62822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presentació que exerceix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2E8548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0D623B" w14:paraId="578BBE85" w14:textId="77777777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ECCE229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itjà d’acreditació de la representació</w:t>
            </w: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0D4491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516BA0C2" wp14:editId="2903157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1435</wp:posOffset>
                      </wp:positionV>
                      <wp:extent cx="120015" cy="116840"/>
                      <wp:effectExtent l="12700" t="10795" r="12065" b="7620"/>
                      <wp:wrapNone/>
                      <wp:docPr id="2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6" fillcolor="white" stroked="t" style="position:absolute;margin-left:-1.5pt;margin-top:4.05pt;width:9.35pt;height:9.1pt" wp14:anchorId="608DAE92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REA núm. ____________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90C4A51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2395" simplePos="0" relativeHeight="4" behindDoc="0" locked="0" layoutInCell="1" allowOverlap="1" wp14:anchorId="765B0151" wp14:editId="1C4E7C23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1435</wp:posOffset>
                      </wp:positionV>
                      <wp:extent cx="120015" cy="116840"/>
                      <wp:effectExtent l="8255" t="10795" r="6985" b="7620"/>
                      <wp:wrapNone/>
                      <wp:docPr id="3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5" fillcolor="white" stroked="t" style="position:absolute;margin-left:-2.6pt;margin-top:4.05pt;width:9.35pt;height:9.1pt" wp14:anchorId="366F0F60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Altres: _____________</w:t>
            </w:r>
          </w:p>
        </w:tc>
      </w:tr>
    </w:tbl>
    <w:p w14:paraId="2718DDE4" w14:textId="77777777" w:rsidR="000D623B" w:rsidRDefault="000D623B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667"/>
        <w:gridCol w:w="1414"/>
        <w:gridCol w:w="1011"/>
        <w:gridCol w:w="612"/>
        <w:gridCol w:w="790"/>
        <w:gridCol w:w="850"/>
        <w:gridCol w:w="1207"/>
        <w:gridCol w:w="1488"/>
      </w:tblGrid>
      <w:tr w:rsidR="000D623B" w14:paraId="661CCF51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</w:tcPr>
          <w:p w14:paraId="00054B0D" w14:textId="77777777" w:rsidR="000D623B" w:rsidRDefault="003924FF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eastAsia="es-ES"/>
              </w:rPr>
              <w:t>Centre</w:t>
            </w:r>
          </w:p>
        </w:tc>
      </w:tr>
      <w:tr w:rsidR="000D623B" w14:paraId="042611FC" w14:textId="77777777"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4A4CF6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6EB5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DA9C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6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75901A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0D623B" w14:paraId="22C2D754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8CB089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dreça postal</w:t>
            </w:r>
          </w:p>
        </w:tc>
        <w:tc>
          <w:tcPr>
            <w:tcW w:w="7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5D5642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0D623B" w14:paraId="76525EFF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CB7195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 post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2038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DBEF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ocalitat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46A0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4A0F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unicip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92E470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0D623B" w14:paraId="0018831C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1135353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706633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0DA492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Fax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26F3A34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476A6EB7" w14:textId="77777777" w:rsidR="000D623B" w:rsidRDefault="000D623B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0D623B" w14:paraId="289A4A8C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9262D07" w14:textId="77777777" w:rsidR="000D623B" w:rsidRDefault="003924FF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lastRenderedPageBreak/>
              <w:t>EXPÒS:</w:t>
            </w:r>
            <w:r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0D623B" w14:paraId="7AD54C86" w14:textId="77777777">
        <w:trPr>
          <w:trHeight w:val="736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22AB101" w14:textId="77777777" w:rsidR="000D623B" w:rsidRDefault="003924FF">
            <w:pPr>
              <w:spacing w:before="12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>Que el centre esmentat reuneix els requisits per a l’establiment, la  renovació o la modificació dels concerts educatius.</w:t>
            </w:r>
          </w:p>
        </w:tc>
      </w:tr>
    </w:tbl>
    <w:p w14:paraId="63E5B6B9" w14:textId="77777777" w:rsidR="000D623B" w:rsidRDefault="000D623B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0D623B" w14:paraId="54D86BA9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9FD5C2" w14:textId="77777777" w:rsidR="000D623B" w:rsidRDefault="003924FF">
            <w:pPr>
              <w:spacing w:before="60" w:after="60"/>
              <w:rPr>
                <w:rFonts w:cs="Noto Sans"/>
                <w:sz w:val="19"/>
                <w:szCs w:val="19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SOL·LICIT: 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[</w:t>
            </w:r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>Assenyalau els ensenyaments i les unitats per a les quals se sol·licita el concert educatiu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.]</w:t>
            </w:r>
          </w:p>
        </w:tc>
      </w:tr>
      <w:tr w:rsidR="000D623B" w14:paraId="556BACFA" w14:textId="77777777">
        <w:trPr>
          <w:trHeight w:val="1124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DA719B9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09FCFA00" wp14:editId="490F76B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3975</wp:posOffset>
                      </wp:positionV>
                      <wp:extent cx="120015" cy="116840"/>
                      <wp:effectExtent l="13335" t="6985" r="11430" b="11430"/>
                      <wp:wrapNone/>
                      <wp:docPr id="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4" fillcolor="white" stroked="t" style="position:absolute;margin-left:-0.35pt;margin-top:4.25pt;width:9.35pt;height:9.1pt" wp14:anchorId="5DADA4C6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Establiment del concert per primera vegada.</w:t>
            </w:r>
          </w:p>
          <w:p w14:paraId="5E929430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714A2477" wp14:editId="4465EF3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065</wp:posOffset>
                      </wp:positionV>
                      <wp:extent cx="120015" cy="116840"/>
                      <wp:effectExtent l="13335" t="13970" r="11430" b="13970"/>
                      <wp:wrapNone/>
                      <wp:docPr id="5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3" fillcolor="white" stroked="t" style="position:absolute;margin-left:-0.35pt;margin-top:0.95pt;width:9.35pt;height:9.1pt" wp14:anchorId="69972408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Renovació del concert educatiu.</w:t>
            </w:r>
          </w:p>
          <w:p w14:paraId="384BE84E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anchorId="15966F0A" wp14:editId="472EA19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160</wp:posOffset>
                      </wp:positionV>
                      <wp:extent cx="120015" cy="116840"/>
                      <wp:effectExtent l="10160" t="13335" r="5080" b="5080"/>
                      <wp:wrapNone/>
                      <wp:docPr id="6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7" fillcolor="white" stroked="t" style="position:absolute;margin-left:0.15pt;margin-top:0.8pt;width:9.35pt;height:9.1pt" wp14:anchorId="69972408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Modificació del concert educatiu</w:t>
            </w:r>
          </w:p>
          <w:tbl>
            <w:tblPr>
              <w:tblStyle w:val="Tablaconcuadrcula"/>
              <w:tblW w:w="8842" w:type="dxa"/>
              <w:tblLook w:val="04A0" w:firstRow="1" w:lastRow="0" w:firstColumn="1" w:lastColumn="0" w:noHBand="0" w:noVBand="1"/>
            </w:tblPr>
            <w:tblGrid>
              <w:gridCol w:w="2581"/>
              <w:gridCol w:w="1986"/>
              <w:gridCol w:w="1840"/>
              <w:gridCol w:w="2435"/>
            </w:tblGrid>
            <w:tr w:rsidR="000D623B" w14:paraId="0670487D" w14:textId="77777777">
              <w:tc>
                <w:tcPr>
                  <w:tcW w:w="2580" w:type="dxa"/>
                </w:tcPr>
                <w:p w14:paraId="531BBD45" w14:textId="77777777" w:rsidR="000D623B" w:rsidRDefault="003924FF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Ensenyaments</w:t>
                  </w:r>
                </w:p>
              </w:tc>
              <w:tc>
                <w:tcPr>
                  <w:tcW w:w="1986" w:type="dxa"/>
                </w:tcPr>
                <w:p w14:paraId="6A38DE19" w14:textId="64B5AA30" w:rsidR="000D623B" w:rsidRDefault="003924FF">
                  <w:pPr>
                    <w:spacing w:before="60" w:after="60"/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Nombre d’unitats concertades el curs 202</w:t>
                  </w:r>
                  <w:r w:rsidR="00916AD3">
                    <w:rPr>
                      <w:rFonts w:cs="Noto Sans"/>
                      <w:i/>
                      <w:sz w:val="19"/>
                      <w:szCs w:val="19"/>
                    </w:rPr>
                    <w:t>5</w:t>
                  </w:r>
                  <w:r>
                    <w:rPr>
                      <w:rFonts w:cs="Noto Sans"/>
                      <w:i/>
                      <w:sz w:val="19"/>
                      <w:szCs w:val="19"/>
                    </w:rPr>
                    <w:t>-202</w:t>
                  </w:r>
                  <w:r w:rsidR="00916AD3">
                    <w:rPr>
                      <w:rFonts w:cs="Noto Sans"/>
                      <w:i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840" w:type="dxa"/>
                </w:tcPr>
                <w:p w14:paraId="22AD63B7" w14:textId="77777777" w:rsidR="000D623B" w:rsidRDefault="003924FF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Nombre d’unitats sol·licitades </w:t>
                  </w:r>
                </w:p>
              </w:tc>
              <w:tc>
                <w:tcPr>
                  <w:tcW w:w="2435" w:type="dxa"/>
                </w:tcPr>
                <w:p w14:paraId="70D715E8" w14:textId="77777777" w:rsidR="000D623B" w:rsidRDefault="003924FF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Motiu 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>[</w:t>
                  </w:r>
                  <w:r>
                    <w:rPr>
                      <w:rFonts w:cs="Noto Sans"/>
                      <w:color w:val="7F7F7F" w:themeColor="text1" w:themeTint="80"/>
                      <w:sz w:val="19"/>
                      <w:szCs w:val="19"/>
                      <w:lang w:eastAsia="es-ES"/>
                    </w:rPr>
                    <w:t>S’ha de consignar el codi que pertoqui de l’annex 2 i adjuntar una memòria justificativa a la sol·licitud</w:t>
                  </w:r>
                  <w:r>
                    <w:rPr>
                      <w:rFonts w:cs="Noto Sans"/>
                      <w:color w:val="808080" w:themeColor="background1" w:themeShade="80"/>
                      <w:sz w:val="19"/>
                      <w:szCs w:val="19"/>
                      <w:lang w:eastAsia="es-ES"/>
                    </w:rPr>
                    <w:t>.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>]</w:t>
                  </w:r>
                </w:p>
              </w:tc>
            </w:tr>
            <w:tr w:rsidR="000D623B" w14:paraId="61A1D402" w14:textId="77777777">
              <w:tc>
                <w:tcPr>
                  <w:tcW w:w="2580" w:type="dxa"/>
                </w:tcPr>
                <w:p w14:paraId="1C99A9C5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6" w:type="dxa"/>
                </w:tcPr>
                <w:p w14:paraId="4E12B38C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</w:tcPr>
                <w:p w14:paraId="3E7ED88D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</w:tcPr>
                <w:p w14:paraId="23467922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0D623B" w14:paraId="54121151" w14:textId="77777777">
              <w:tc>
                <w:tcPr>
                  <w:tcW w:w="2580" w:type="dxa"/>
                </w:tcPr>
                <w:p w14:paraId="184F3595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6" w:type="dxa"/>
                </w:tcPr>
                <w:p w14:paraId="31C75B57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</w:tcPr>
                <w:p w14:paraId="4807D3A6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</w:tcPr>
                <w:p w14:paraId="6F4F663C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0D623B" w14:paraId="3C7F4E1A" w14:textId="77777777">
              <w:tc>
                <w:tcPr>
                  <w:tcW w:w="2580" w:type="dxa"/>
                </w:tcPr>
                <w:p w14:paraId="542F44A3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6" w:type="dxa"/>
                </w:tcPr>
                <w:p w14:paraId="346916DA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</w:tcPr>
                <w:p w14:paraId="3E9E89C7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</w:tcPr>
                <w:p w14:paraId="6318764D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0D623B" w14:paraId="18A19F42" w14:textId="77777777">
              <w:tc>
                <w:tcPr>
                  <w:tcW w:w="8841" w:type="dxa"/>
                  <w:gridSpan w:val="4"/>
                </w:tcPr>
                <w:p w14:paraId="7AE40506" w14:textId="77777777" w:rsidR="000D623B" w:rsidRDefault="003924FF">
                  <w:pPr>
                    <w:spacing w:before="60" w:after="60"/>
                    <w:jc w:val="center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Altres cicles formatius de grau bàsic per alumnes amb necessitats educatives especials</w:t>
                  </w:r>
                </w:p>
              </w:tc>
            </w:tr>
            <w:tr w:rsidR="000D623B" w14:paraId="6A5B6239" w14:textId="77777777">
              <w:tc>
                <w:tcPr>
                  <w:tcW w:w="2580" w:type="dxa"/>
                </w:tcPr>
                <w:p w14:paraId="0B6765FF" w14:textId="77777777" w:rsidR="000D623B" w:rsidRDefault="003924FF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rFonts w:cs="Noto Sans"/>
                      <w:sz w:val="19"/>
                      <w:szCs w:val="19"/>
                    </w:rPr>
                    <w:t xml:space="preserve">     </w:t>
                  </w:r>
                </w:p>
              </w:tc>
              <w:tc>
                <w:tcPr>
                  <w:tcW w:w="1986" w:type="dxa"/>
                </w:tcPr>
                <w:p w14:paraId="18C091E6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</w:tcPr>
                <w:p w14:paraId="2EA9E91E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</w:tcPr>
                <w:p w14:paraId="4760DF17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0D623B" w14:paraId="3D7F6088" w14:textId="77777777">
              <w:tc>
                <w:tcPr>
                  <w:tcW w:w="2580" w:type="dxa"/>
                </w:tcPr>
                <w:p w14:paraId="4ED421FD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</w:p>
              </w:tc>
              <w:tc>
                <w:tcPr>
                  <w:tcW w:w="1986" w:type="dxa"/>
                </w:tcPr>
                <w:p w14:paraId="3B28B55C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</w:tcPr>
                <w:p w14:paraId="23C26B15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</w:tcPr>
                <w:p w14:paraId="7492C43D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</w:tbl>
          <w:p w14:paraId="5AA70B5C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1ED7C385" w14:textId="77777777" w:rsidR="000D623B" w:rsidRDefault="000D623B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0D623B" w14:paraId="50E58BE7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7490D8" w14:textId="77777777" w:rsidR="000D623B" w:rsidRDefault="003924FF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OBSERVACIONS:</w:t>
            </w:r>
          </w:p>
        </w:tc>
      </w:tr>
      <w:tr w:rsidR="000D623B" w14:paraId="7F4A3C66" w14:textId="77777777" w:rsidTr="003924FF">
        <w:trPr>
          <w:trHeight w:val="3540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1350A2B" w14:textId="77777777" w:rsidR="000D623B" w:rsidRDefault="000D623B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3AD3C0A7" w14:textId="77777777" w:rsidR="000D623B" w:rsidRDefault="000D623B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6892A6E0" w14:textId="77777777" w:rsidR="000D623B" w:rsidRDefault="000D623B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5D18C1E7" w14:textId="77777777" w:rsidR="000D623B" w:rsidRDefault="000D623B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19D3B5A7" w14:textId="77777777" w:rsidR="000D623B" w:rsidRDefault="000D623B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69EC8F5F" w14:textId="77777777" w:rsidR="000D623B" w:rsidRDefault="000D623B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33452932" w14:textId="77777777" w:rsidR="000D623B" w:rsidRDefault="000D623B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</w:tc>
      </w:tr>
    </w:tbl>
    <w:p w14:paraId="5DFC2211" w14:textId="77777777" w:rsidR="000D623B" w:rsidRDefault="003924FF">
      <w:r>
        <w:br w:type="page"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"/>
        <w:gridCol w:w="8851"/>
      </w:tblGrid>
      <w:tr w:rsidR="000D623B" w14:paraId="4AA19C58" w14:textId="77777777">
        <w:tc>
          <w:tcPr>
            <w:tcW w:w="2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B3E0AF" w14:textId="77777777" w:rsidR="000D623B" w:rsidRDefault="000D623B">
            <w:pPr>
              <w:pageBreakBefore/>
            </w:pPr>
          </w:p>
        </w:tc>
        <w:tc>
          <w:tcPr>
            <w:tcW w:w="8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BF72BE" w14:textId="77777777" w:rsidR="000D623B" w:rsidRDefault="003924FF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Informació sobre protecció de dades personals</w:t>
            </w:r>
          </w:p>
        </w:tc>
      </w:tr>
      <w:tr w:rsidR="000D623B" w14:paraId="2858AF47" w14:textId="77777777">
        <w:trPr>
          <w:trHeight w:val="8085"/>
        </w:trPr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F7B416" w14:textId="77777777" w:rsidR="000D623B" w:rsidRDefault="000D623B"/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DC47AD9" w14:textId="77777777" w:rsidR="000D623B" w:rsidRDefault="003924FF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(Reglament general de protecció de dades), i la Llei orgànica 3/2018, de 5 de desembre, de protecció de dades personals i garantia dels drets digitals, us informem del tractament de dades personals que conté aquesta sol·licitud.</w:t>
            </w:r>
          </w:p>
          <w:p w14:paraId="15A99BEB" w14:textId="77777777" w:rsidR="000D623B" w:rsidRDefault="000D623B">
            <w:pPr>
              <w:pStyle w:val="Prrafodelista"/>
              <w:ind w:left="0"/>
              <w:rPr>
                <w:rFonts w:cs="Noto Sans"/>
                <w:b/>
                <w:sz w:val="20"/>
                <w:szCs w:val="20"/>
              </w:rPr>
            </w:pPr>
          </w:p>
          <w:p w14:paraId="26CF4BFB" w14:textId="77777777" w:rsidR="000D623B" w:rsidRDefault="003924FF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Finalitat del tractament</w:t>
            </w:r>
            <w:r>
              <w:rPr>
                <w:rFonts w:cs="Noto Sans"/>
                <w:sz w:val="20"/>
                <w:szCs w:val="20"/>
              </w:rPr>
              <w:t>.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Tramitació de les sol·licituds per a l’establiment, la renovació o la modificació dels concerts educatius.</w:t>
            </w:r>
          </w:p>
          <w:p w14:paraId="79A2AC34" w14:textId="77777777" w:rsidR="000D623B" w:rsidRDefault="000D623B">
            <w:pPr>
              <w:rPr>
                <w:rFonts w:cs="Noto Sans"/>
                <w:sz w:val="20"/>
                <w:szCs w:val="20"/>
              </w:rPr>
            </w:pPr>
          </w:p>
          <w:p w14:paraId="70B546CA" w14:textId="77777777" w:rsidR="000D623B" w:rsidRDefault="003924FF">
            <w:r>
              <w:rPr>
                <w:rFonts w:cs="Noto Sans"/>
                <w:b/>
                <w:sz w:val="20"/>
                <w:szCs w:val="20"/>
              </w:rPr>
              <w:t>Responsable del tractament</w:t>
            </w:r>
            <w:r>
              <w:rPr>
                <w:rFonts w:cs="Noto Sans"/>
                <w:sz w:val="20"/>
                <w:szCs w:val="20"/>
              </w:rPr>
              <w:t>. La Direcció General de Personal Docent i Centres Concertats de la Conselleria d’Educació i Universitats del Govern de les Illes Balears, amb domicili al c. del Ter, 16, 07009 Palma.</w:t>
            </w:r>
          </w:p>
          <w:p w14:paraId="7569B5FB" w14:textId="77777777" w:rsidR="000D623B" w:rsidRDefault="000D623B">
            <w:pPr>
              <w:rPr>
                <w:rFonts w:cs="Noto Sans"/>
                <w:sz w:val="20"/>
                <w:szCs w:val="20"/>
              </w:rPr>
            </w:pPr>
          </w:p>
          <w:p w14:paraId="73774F19" w14:textId="77777777" w:rsidR="000D623B" w:rsidRDefault="003924FF">
            <w:r>
              <w:rPr>
                <w:rFonts w:cs="Noto Sans"/>
                <w:b/>
                <w:sz w:val="20"/>
                <w:szCs w:val="20"/>
              </w:rPr>
              <w:t>Destinataris de les dades personals</w:t>
            </w:r>
            <w:r>
              <w:rPr>
                <w:rFonts w:cs="Noto Sans"/>
                <w:sz w:val="20"/>
                <w:szCs w:val="20"/>
              </w:rPr>
              <w:t>. La Direcció General de Personal Docent i Centres Concertats de la Conselleria d’Educació i Universitats.</w:t>
            </w:r>
          </w:p>
          <w:p w14:paraId="43226818" w14:textId="77777777" w:rsidR="000D623B" w:rsidRDefault="003924FF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 </w:t>
            </w:r>
          </w:p>
          <w:p w14:paraId="1A003DDB" w14:textId="77777777" w:rsidR="000D623B" w:rsidRDefault="003924FF">
            <w:r>
              <w:rPr>
                <w:rFonts w:cs="Noto Sans"/>
                <w:b/>
                <w:sz w:val="20"/>
                <w:szCs w:val="20"/>
              </w:rPr>
              <w:t>Exercici dels drets i reclamacions</w:t>
            </w:r>
            <w:r>
              <w:rPr>
                <w:rFonts w:cs="Noto Sans"/>
                <w:sz w:val="20"/>
                <w:szCs w:val="20"/>
              </w:rPr>
              <w:t xml:space="preserve">. La persona afectada pel tractament de dades personals pot exercir els drets d’informació, d’accés, de rectificació, de supressió, de limitació, de portabilitat, d’oposició i de no inclusió en tractaments automatitzats (i, fins i tot, de retirar el consentiment, si escau, en els termes que estableix el Reglament general de protecció de dades) davant el responsable del tractament mitjançant un correu a l’adreça </w:t>
            </w:r>
            <w:r>
              <w:rPr>
                <w:rStyle w:val="EnlacedeInternet"/>
                <w:rFonts w:cs="Noto Sans"/>
                <w:i/>
                <w:sz w:val="20"/>
                <w:szCs w:val="20"/>
              </w:rPr>
              <w:t>planificacio.centresconcertats</w:t>
            </w:r>
            <w:hyperlink r:id="rId8">
              <w:r>
                <w:rPr>
                  <w:rStyle w:val="EnlacedeInternet"/>
                  <w:rFonts w:cs="Noto Sans"/>
                  <w:i/>
                  <w:sz w:val="20"/>
                  <w:szCs w:val="20"/>
                  <w:lang w:val="es-ES"/>
                </w:rPr>
                <w:t>@</w:t>
              </w:r>
            </w:hyperlink>
            <w:r>
              <w:rPr>
                <w:rStyle w:val="EnlacedeInternet"/>
                <w:rFonts w:cs="Noto Sans"/>
                <w:i/>
                <w:sz w:val="20"/>
                <w:szCs w:val="20"/>
                <w:lang w:val="es-ES"/>
              </w:rPr>
              <w:t>ibeducacio.eu</w:t>
            </w:r>
            <w:r>
              <w:rPr>
                <w:rFonts w:cs="Noto Sans"/>
                <w:sz w:val="20"/>
                <w:szCs w:val="20"/>
              </w:rPr>
              <w:t>, identificant-se convenientment i amb la referència «Protecció de dades»), o mitjançant el procediment «Sol·licitud d’exercici de drets en matèria de protecció de dades personals», previst en la Seu Electrònica de la Comunitat Autònoma de les Illes Balears (</w:t>
            </w:r>
            <w:hyperlink r:id="rId9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seuelectronica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1651CBEF" w14:textId="77777777" w:rsidR="000D623B" w:rsidRDefault="000D623B">
            <w:pPr>
              <w:rPr>
                <w:rFonts w:cs="Noto Sans"/>
                <w:sz w:val="20"/>
                <w:szCs w:val="20"/>
              </w:rPr>
            </w:pPr>
          </w:p>
          <w:p w14:paraId="5B094D57" w14:textId="77777777" w:rsidR="000D623B" w:rsidRDefault="003924FF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Una vegada rebuda la resposta del responsable o en el cas que no hi hagi resposta en el termini d’un mes, pot presentar la «Reclamació de tutela de drets» davant l’Agència Espanyola de Protecció de Dades.</w:t>
            </w:r>
          </w:p>
          <w:p w14:paraId="0EE8E151" w14:textId="77777777" w:rsidR="000D623B" w:rsidRDefault="000D623B">
            <w:pPr>
              <w:rPr>
                <w:rFonts w:cs="Noto Sans"/>
                <w:sz w:val="20"/>
                <w:szCs w:val="20"/>
              </w:rPr>
            </w:pPr>
          </w:p>
          <w:p w14:paraId="1718AAAF" w14:textId="77777777" w:rsidR="000D623B" w:rsidRDefault="003924FF">
            <w:r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>
              <w:rPr>
                <w:rFonts w:cs="Noto Sans"/>
                <w:sz w:val="20"/>
                <w:szCs w:val="20"/>
              </w:rPr>
              <w:t>. La Delegació de Protecció de Dades de l’Administració de la Comunitat Autònoma de les Illes Balears té la seu a la Conselleria de Presidència i Administracions Públiques(Passeig de Sagrera, 2, 07012 Palma; a/e: </w:t>
            </w:r>
            <w:hyperlink r:id="rId10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protecciodades@dpd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</w:tc>
      </w:tr>
    </w:tbl>
    <w:p w14:paraId="6D48F701" w14:textId="77777777" w:rsidR="000D623B" w:rsidRDefault="000D623B">
      <w:pPr>
        <w:suppressAutoHyphens/>
        <w:rPr>
          <w:rFonts w:cs="Noto Sans"/>
          <w:color w:val="000000"/>
          <w:highlight w:val="white"/>
        </w:rPr>
      </w:pPr>
    </w:p>
    <w:p w14:paraId="2338D4C1" w14:textId="77777777" w:rsidR="000D623B" w:rsidRDefault="000D623B">
      <w:pPr>
        <w:suppressAutoHyphens/>
        <w:rPr>
          <w:rFonts w:cs="Noto Sans"/>
          <w:color w:val="000000"/>
          <w:highlight w:val="white"/>
        </w:rPr>
      </w:pPr>
    </w:p>
    <w:p w14:paraId="5646BF76" w14:textId="77777777" w:rsidR="000D623B" w:rsidRDefault="003924FF">
      <w:pPr>
        <w:suppressAutoHyphens/>
      </w:pPr>
      <w:r>
        <w:rPr>
          <w:rFonts w:cs="Noto Sans"/>
          <w:color w:val="A6A6A6"/>
          <w:sz w:val="20"/>
          <w:szCs w:val="20"/>
          <w:highlight w:val="white"/>
        </w:rPr>
        <w:t>[Localitat]</w:t>
      </w:r>
      <w:r>
        <w:rPr>
          <w:rFonts w:cs="Noto Sans"/>
          <w:color w:val="000000"/>
          <w:sz w:val="20"/>
          <w:szCs w:val="20"/>
          <w:shd w:val="clear" w:color="auto" w:fill="FFFFFF"/>
        </w:rPr>
        <w:t>, en data de la signatura electrònica</w:t>
      </w:r>
    </w:p>
    <w:p w14:paraId="732BF96A" w14:textId="77777777" w:rsidR="000D623B" w:rsidRDefault="000D623B">
      <w:pPr>
        <w:suppressAutoHyphens/>
        <w:rPr>
          <w:rFonts w:cs="Noto Sans"/>
          <w:color w:val="000000"/>
          <w:sz w:val="20"/>
          <w:szCs w:val="20"/>
        </w:rPr>
      </w:pPr>
    </w:p>
    <w:p w14:paraId="790C58C2" w14:textId="77777777" w:rsidR="000D623B" w:rsidRDefault="003924FF">
      <w:pPr>
        <w:suppressAutoHyphens/>
      </w:pPr>
      <w:r>
        <w:rPr>
          <w:rFonts w:cs="Noto Sans"/>
          <w:color w:val="A6A6A6"/>
          <w:sz w:val="20"/>
          <w:szCs w:val="20"/>
          <w:highlight w:val="white"/>
        </w:rPr>
        <w:t>[Signatura electrònica]</w:t>
      </w:r>
    </w:p>
    <w:p w14:paraId="69B5F10D" w14:textId="77777777" w:rsidR="000D623B" w:rsidRDefault="000D623B">
      <w:pPr>
        <w:suppressAutoHyphens/>
        <w:rPr>
          <w:rFonts w:cs="Noto Sans"/>
        </w:rPr>
      </w:pPr>
    </w:p>
    <w:p w14:paraId="03ED7331" w14:textId="77777777" w:rsidR="000D623B" w:rsidRDefault="000D623B">
      <w:pPr>
        <w:suppressAutoHyphens/>
      </w:pPr>
    </w:p>
    <w:sectPr w:rsidR="000D62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059AA" w14:textId="77777777" w:rsidR="003924FF" w:rsidRDefault="003924FF">
      <w:r>
        <w:separator/>
      </w:r>
    </w:p>
  </w:endnote>
  <w:endnote w:type="continuationSeparator" w:id="0">
    <w:p w14:paraId="645E2BD6" w14:textId="77777777" w:rsidR="003924FF" w:rsidRDefault="0039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any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006E4" w14:textId="77777777" w:rsidR="003924FF" w:rsidRDefault="003924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0D623B" w14:paraId="18F753BA" w14:textId="77777777">
      <w:trPr>
        <w:trHeight w:val="1140"/>
      </w:trPr>
      <w:tc>
        <w:tcPr>
          <w:tcW w:w="2721" w:type="dxa"/>
          <w:vAlign w:val="bottom"/>
        </w:tcPr>
        <w:p w14:paraId="3CE1CED1" w14:textId="77777777" w:rsidR="000D623B" w:rsidRDefault="003924FF">
          <w:pPr>
            <w:pStyle w:val="NormalWeb"/>
            <w:spacing w:before="28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3DC7EFEF" w14:textId="77777777" w:rsidR="000D623B" w:rsidRDefault="003924FF" w:rsidP="003924FF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3A4C6CA8" w14:textId="77777777" w:rsidR="000D623B" w:rsidRDefault="003924FF" w:rsidP="003924FF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20F131CA" w14:textId="77777777" w:rsidR="000D623B" w:rsidRDefault="003924FF" w:rsidP="003924FF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</w:tcPr>
        <w:p w14:paraId="600FD42B" w14:textId="77777777" w:rsidR="000D623B" w:rsidRDefault="000D623B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vAlign w:val="bottom"/>
        </w:tcPr>
        <w:p w14:paraId="5A4B61E4" w14:textId="77777777" w:rsidR="000D623B" w:rsidRDefault="003924FF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4</w:t>
          </w:r>
          <w:r>
            <w:rPr>
              <w:rFonts w:cs="Noto Sans"/>
            </w:rPr>
            <w:fldChar w:fldCharType="end"/>
          </w:r>
        </w:p>
      </w:tc>
    </w:tr>
  </w:tbl>
  <w:p w14:paraId="6353CFA0" w14:textId="77777777" w:rsidR="000D623B" w:rsidRDefault="000D623B">
    <w:pPr>
      <w:pStyle w:val="Piedepgina1"/>
      <w:rPr>
        <w:rFonts w:cs="Noto Sans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851E1" w14:textId="77777777" w:rsidR="003924FF" w:rsidRDefault="003924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452BB" w14:textId="77777777" w:rsidR="003924FF" w:rsidRDefault="003924FF">
      <w:r>
        <w:separator/>
      </w:r>
    </w:p>
  </w:footnote>
  <w:footnote w:type="continuationSeparator" w:id="0">
    <w:p w14:paraId="6759CFFA" w14:textId="77777777" w:rsidR="003924FF" w:rsidRDefault="0039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1CCBD" w14:textId="77777777" w:rsidR="003924FF" w:rsidRDefault="003924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17994" w14:textId="77777777" w:rsidR="000D623B" w:rsidRDefault="003924FF">
    <w:pPr>
      <w:pStyle w:val="Encabezado1"/>
      <w:ind w:left="-1418"/>
    </w:pPr>
    <w:r>
      <w:rPr>
        <w:noProof/>
      </w:rPr>
      <w:drawing>
        <wp:inline distT="0" distB="0" distL="0" distR="0" wp14:anchorId="4DE7783B" wp14:editId="43FC50C4">
          <wp:extent cx="447675" cy="633095"/>
          <wp:effectExtent l="0" t="0" r="0" b="0"/>
          <wp:docPr id="7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7675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6B3C2" w14:textId="77777777" w:rsidR="003924FF" w:rsidRDefault="003924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3B"/>
    <w:rsid w:val="000D623B"/>
    <w:rsid w:val="002E2218"/>
    <w:rsid w:val="003924FF"/>
    <w:rsid w:val="004D551A"/>
    <w:rsid w:val="0091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1FE7"/>
  <w15:docId w15:val="{A22CBC30-8576-44AB-A91D-67B8F37A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D33184"/>
    <w:rPr>
      <w:rFonts w:cs="Courier New"/>
    </w:rPr>
  </w:style>
  <w:style w:type="character" w:customStyle="1" w:styleId="ListLabel2">
    <w:name w:val="ListLabel 2"/>
    <w:qFormat/>
    <w:rsid w:val="00D33184"/>
    <w:rPr>
      <w:rFonts w:cs="Courier New"/>
    </w:rPr>
  </w:style>
  <w:style w:type="character" w:customStyle="1" w:styleId="ListLabel3">
    <w:name w:val="ListLabel 3"/>
    <w:qFormat/>
    <w:rsid w:val="00D33184"/>
    <w:rPr>
      <w:rFonts w:cs="Courier New"/>
    </w:rPr>
  </w:style>
  <w:style w:type="character" w:customStyle="1" w:styleId="ListLabel4">
    <w:name w:val="ListLabel 4"/>
    <w:qFormat/>
    <w:rsid w:val="00D33184"/>
    <w:rPr>
      <w:u w:val="none"/>
    </w:rPr>
  </w:style>
  <w:style w:type="character" w:customStyle="1" w:styleId="ListLabel5">
    <w:name w:val="ListLabel 5"/>
    <w:qFormat/>
    <w:rsid w:val="00D33184"/>
    <w:rPr>
      <w:u w:val="none"/>
    </w:rPr>
  </w:style>
  <w:style w:type="character" w:customStyle="1" w:styleId="ListLabel6">
    <w:name w:val="ListLabel 6"/>
    <w:qFormat/>
    <w:rsid w:val="00D33184"/>
    <w:rPr>
      <w:u w:val="none"/>
    </w:rPr>
  </w:style>
  <w:style w:type="character" w:customStyle="1" w:styleId="ListLabel7">
    <w:name w:val="ListLabel 7"/>
    <w:qFormat/>
    <w:rsid w:val="00D33184"/>
    <w:rPr>
      <w:u w:val="none"/>
    </w:rPr>
  </w:style>
  <w:style w:type="character" w:customStyle="1" w:styleId="ListLabel8">
    <w:name w:val="ListLabel 8"/>
    <w:qFormat/>
    <w:rsid w:val="00D33184"/>
    <w:rPr>
      <w:u w:val="none"/>
    </w:rPr>
  </w:style>
  <w:style w:type="character" w:customStyle="1" w:styleId="ListLabel9">
    <w:name w:val="ListLabel 9"/>
    <w:qFormat/>
    <w:rsid w:val="00D33184"/>
    <w:rPr>
      <w:u w:val="none"/>
    </w:rPr>
  </w:style>
  <w:style w:type="character" w:customStyle="1" w:styleId="ListLabel10">
    <w:name w:val="ListLabel 10"/>
    <w:qFormat/>
    <w:rsid w:val="00D33184"/>
    <w:rPr>
      <w:u w:val="none"/>
    </w:rPr>
  </w:style>
  <w:style w:type="character" w:customStyle="1" w:styleId="ListLabel11">
    <w:name w:val="ListLabel 11"/>
    <w:qFormat/>
    <w:rsid w:val="00D33184"/>
    <w:rPr>
      <w:u w:val="none"/>
    </w:rPr>
  </w:style>
  <w:style w:type="character" w:customStyle="1" w:styleId="ListLabel12">
    <w:name w:val="ListLabel 12"/>
    <w:qFormat/>
    <w:rsid w:val="00D33184"/>
    <w:rPr>
      <w:u w:val="none"/>
    </w:rPr>
  </w:style>
  <w:style w:type="character" w:customStyle="1" w:styleId="ListLabel13">
    <w:name w:val="ListLabel 13"/>
    <w:qFormat/>
    <w:rsid w:val="00D33184"/>
    <w:rPr>
      <w:b w:val="0"/>
    </w:rPr>
  </w:style>
  <w:style w:type="character" w:customStyle="1" w:styleId="ListLabel14">
    <w:name w:val="ListLabel 14"/>
    <w:qFormat/>
    <w:rsid w:val="00D33184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D33184"/>
    <w:rPr>
      <w:rFonts w:cs="Noto Sans"/>
      <w:i/>
      <w:sz w:val="20"/>
      <w:szCs w:val="20"/>
      <w:u w:val="none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Noto Sans"/>
      <w:i/>
      <w:sz w:val="20"/>
      <w:szCs w:val="20"/>
    </w:rPr>
  </w:style>
  <w:style w:type="character" w:customStyle="1" w:styleId="ListLabel21">
    <w:name w:val="ListLabel 21"/>
    <w:qFormat/>
    <w:rPr>
      <w:rFonts w:cs="Noto Sans"/>
      <w:i/>
      <w:sz w:val="20"/>
      <w:szCs w:val="20"/>
      <w:u w:val="none"/>
    </w:rPr>
  </w:style>
  <w:style w:type="character" w:customStyle="1" w:styleId="ListLabel22">
    <w:name w:val="ListLabel 22"/>
    <w:qFormat/>
    <w:rPr>
      <w:rFonts w:cs="Noto Sans"/>
      <w:i/>
      <w:sz w:val="20"/>
      <w:szCs w:val="20"/>
    </w:rPr>
  </w:style>
  <w:style w:type="character" w:customStyle="1" w:styleId="ListLabel23">
    <w:name w:val="ListLabel 23"/>
    <w:qFormat/>
    <w:rPr>
      <w:rFonts w:cs="Noto Sans"/>
      <w:i/>
      <w:sz w:val="20"/>
      <w:szCs w:val="20"/>
      <w:u w:val="none"/>
    </w:rPr>
  </w:style>
  <w:style w:type="character" w:customStyle="1" w:styleId="ListLabel41">
    <w:name w:val="ListLabel 41"/>
    <w:qFormat/>
    <w:rPr>
      <w:rFonts w:cs="Noto Sans"/>
      <w:i/>
      <w:sz w:val="20"/>
      <w:szCs w:val="20"/>
      <w:lang w:val="es-ES"/>
    </w:rPr>
  </w:style>
  <w:style w:type="character" w:customStyle="1" w:styleId="ListLabel42">
    <w:name w:val="ListLabel 42"/>
    <w:qFormat/>
    <w:rPr>
      <w:rFonts w:cs="Noto Sans"/>
      <w:i/>
      <w:sz w:val="20"/>
      <w:szCs w:val="20"/>
      <w:lang w:val="es-ES"/>
    </w:rPr>
  </w:style>
  <w:style w:type="character" w:customStyle="1" w:styleId="ListLabel43">
    <w:name w:val="ListLabel 43"/>
    <w:qFormat/>
    <w:rPr>
      <w:rFonts w:cs="Noto Sans"/>
      <w:i/>
      <w:sz w:val="20"/>
      <w:szCs w:val="20"/>
      <w:u w:val="none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D33184"/>
    <w:pPr>
      <w:spacing w:after="140" w:line="276" w:lineRule="auto"/>
    </w:pPr>
  </w:style>
  <w:style w:type="paragraph" w:styleId="Lista">
    <w:name w:val="List"/>
    <w:basedOn w:val="Textoindependiente"/>
    <w:rsid w:val="00D33184"/>
    <w:rPr>
      <w:rFonts w:ascii="Arial" w:hAnsi="Arial"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D33184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Descripcin1">
    <w:name w:val="Descripción1"/>
    <w:basedOn w:val="Normal"/>
    <w:qFormat/>
    <w:rsid w:val="00D33184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33184"/>
    <w:pPr>
      <w:suppressLineNumbers/>
    </w:pPr>
    <w:rPr>
      <w:rFonts w:ascii="Times New Roman" w:hAnsi="Times New Roman" w:cs="Arial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2F3D33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2F3D3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1"/>
    <w:uiPriority w:val="99"/>
    <w:unhideWhenUsed/>
    <w:rsid w:val="00083FDD"/>
    <w:pPr>
      <w:tabs>
        <w:tab w:val="center" w:pos="4252"/>
        <w:tab w:val="right" w:pos="8504"/>
      </w:tabs>
    </w:p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Encabezado">
    <w:name w:val="header"/>
    <w:basedOn w:val="Normal"/>
    <w:link w:val="EncabezadoCar1"/>
    <w:uiPriority w:val="99"/>
    <w:unhideWhenUsed/>
    <w:rsid w:val="00083FD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ertseducatius@dgplacen.caib.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B6C38-021C-4187-874B-1A4CD9F1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28</Words>
  <Characters>3140</Characters>
  <Application>Microsoft Office Word</Application>
  <DocSecurity>0</DocSecurity>
  <Lines>169</Lines>
  <Paragraphs>61</Paragraphs>
  <ScaleCrop>false</ScaleCrop>
  <Company>Govern de les Illes Balears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Francesc Xavier Juan Juan</cp:lastModifiedBy>
  <cp:revision>8</cp:revision>
  <cp:lastPrinted>2022-09-16T07:11:00Z</cp:lastPrinted>
  <dcterms:created xsi:type="dcterms:W3CDTF">2024-12-02T14:01:00Z</dcterms:created>
  <dcterms:modified xsi:type="dcterms:W3CDTF">2025-12-15T09:2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